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87ED7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B7AFD">
        <w:t>05</w:t>
      </w:r>
      <w:r w:rsidRPr="0099120D" w:rsidR="001B7AFD">
        <w:t xml:space="preserve"> de </w:t>
      </w:r>
      <w:r w:rsidR="001B7AFD">
        <w:t>mai</w:t>
      </w:r>
      <w:r w:rsidRPr="0099120D" w:rsidR="001B7AFD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61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38F2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7AFD"/>
    <w:rsid w:val="001C0CC5"/>
    <w:rsid w:val="001C15B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3B3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3D45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372E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9F4651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429E1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E6E02"/>
    <w:rsid w:val="00CF401E"/>
    <w:rsid w:val="00D011D8"/>
    <w:rsid w:val="00D04069"/>
    <w:rsid w:val="00D06E12"/>
    <w:rsid w:val="00D120DC"/>
    <w:rsid w:val="00D1711A"/>
    <w:rsid w:val="00D57EE7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E4F0D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2:00Z</dcterms:created>
  <dcterms:modified xsi:type="dcterms:W3CDTF">2025-05-05T17:02:00Z</dcterms:modified>
</cp:coreProperties>
</file>